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EAEFA" w14:textId="77777777" w:rsidR="000C40B0" w:rsidRPr="000C40B0" w:rsidRDefault="000C40B0" w:rsidP="000C40B0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  <w:bookmarkStart w:id="0" w:name="_GoBack"/>
      <w:bookmarkEnd w:id="0"/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Drodzy Uczniowie, Szanowni Rodzice i Nauczyciele!</w:t>
      </w:r>
    </w:p>
    <w:p w14:paraId="7B37BA4A" w14:textId="35C2AA51" w:rsidR="000C40B0" w:rsidRPr="000C40B0" w:rsidRDefault="000C40B0" w:rsidP="000C40B0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W odpowiedzi na Wasze cenne sugestie, z radością informujemy o wprowadzanych zmianach, które mają na celu podniesienie jakości i wygody korzystania z naszej stołówki.</w:t>
      </w:r>
    </w:p>
    <w:p w14:paraId="23F2A2A5" w14:textId="77777777" w:rsidR="000C40B0" w:rsidRPr="000C40B0" w:rsidRDefault="000C40B0" w:rsidP="000C40B0">
      <w:pPr>
        <w:spacing w:before="100" w:beforeAutospacing="1" w:after="100" w:afterAutospacing="1"/>
        <w:outlineLvl w:val="2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</w:pPr>
      <w:r w:rsidRPr="000C40B0">
        <w:rPr>
          <w:rFonts w:ascii="Apple Color Emoji" w:eastAsia="Times New Roman" w:hAnsi="Apple Color Emoji" w:cs="Apple Color Emoji"/>
          <w:b/>
          <w:bCs/>
          <w:color w:val="000000"/>
          <w:sz w:val="36"/>
          <w:szCs w:val="36"/>
          <w:lang w:eastAsia="pl-PL"/>
        </w:rPr>
        <w:t>🍴</w:t>
      </w:r>
      <w:r w:rsidRPr="000C40B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 xml:space="preserve"> Nowe Menu i Więcej Wyboru!</w:t>
      </w:r>
    </w:p>
    <w:p w14:paraId="2E564DDD" w14:textId="0F5D2769" w:rsidR="000C40B0" w:rsidRPr="000C40B0" w:rsidRDefault="000C40B0" w:rsidP="000C40B0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  <w:r w:rsidRPr="000C40B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>Szczegółowe opisy dań!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 </w:t>
      </w:r>
      <w:r w:rsidRPr="000C40B0">
        <w:rPr>
          <w:rFonts w:ascii="Apple Color Emoji" w:eastAsia="Times New Roman" w:hAnsi="Apple Color Emoji" w:cs="Apple Color Emoji"/>
          <w:color w:val="000000"/>
          <w:sz w:val="36"/>
          <w:szCs w:val="36"/>
          <w:lang w:eastAsia="pl-PL"/>
        </w:rPr>
        <w:t>🔎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 xml:space="preserve"> W menu znajdziecie teraz dokładne informacje o porcjach </w:t>
      </w:r>
      <w:r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br/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(np. liczba nuggetsów, pierogów czy naleśników).</w:t>
      </w:r>
    </w:p>
    <w:p w14:paraId="3FF5DA6C" w14:textId="77777777" w:rsidR="000C40B0" w:rsidRPr="000C40B0" w:rsidRDefault="000C40B0" w:rsidP="000C40B0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  <w:r w:rsidRPr="000C40B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>Porcje XXL dla większego apetytu!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 </w:t>
      </w:r>
      <w:r w:rsidRPr="000C40B0">
        <w:rPr>
          <w:rFonts w:ascii="Apple Color Emoji" w:eastAsia="Times New Roman" w:hAnsi="Apple Color Emoji" w:cs="Apple Color Emoji"/>
          <w:color w:val="000000"/>
          <w:sz w:val="36"/>
          <w:szCs w:val="36"/>
          <w:lang w:eastAsia="pl-PL"/>
        </w:rPr>
        <w:t>💪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 xml:space="preserve"> Wprowadzamy możliwość zamówienia większych porcji. Chętnie przyjmiemy zgłoszenia od zainteresowanych!</w:t>
      </w:r>
    </w:p>
    <w:p w14:paraId="55C9317B" w14:textId="77777777" w:rsidR="000C40B0" w:rsidRPr="000C40B0" w:rsidRDefault="000C40B0" w:rsidP="000C40B0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  <w:r w:rsidRPr="000C40B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>Dania bez sosu!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 </w:t>
      </w:r>
      <w:r w:rsidRPr="000C40B0">
        <w:rPr>
          <w:rFonts w:ascii="Apple Color Emoji" w:eastAsia="Times New Roman" w:hAnsi="Apple Color Emoji" w:cs="Apple Color Emoji"/>
          <w:color w:val="000000"/>
          <w:sz w:val="36"/>
          <w:szCs w:val="36"/>
          <w:lang w:eastAsia="pl-PL"/>
        </w:rPr>
        <w:t>🥣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 xml:space="preserve"> Jeśli preferujesz kopytka lub placki bez sosu, teraz możesz je tak zamówić!</w:t>
      </w:r>
    </w:p>
    <w:p w14:paraId="227C2A21" w14:textId="77777777" w:rsidR="000C40B0" w:rsidRPr="000C40B0" w:rsidRDefault="000C40B0" w:rsidP="000C40B0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  <w:r w:rsidRPr="000C40B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>Gorące nowości i sprawdzone hity!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 </w:t>
      </w:r>
      <w:r w:rsidRPr="000C40B0">
        <w:rPr>
          <w:rFonts w:ascii="Apple Color Emoji" w:eastAsia="Times New Roman" w:hAnsi="Apple Color Emoji" w:cs="Apple Color Emoji"/>
          <w:color w:val="000000"/>
          <w:sz w:val="36"/>
          <w:szCs w:val="36"/>
          <w:lang w:eastAsia="pl-PL"/>
        </w:rPr>
        <w:t>🔥</w:t>
      </w:r>
    </w:p>
    <w:p w14:paraId="106903CA" w14:textId="77777777" w:rsidR="000C40B0" w:rsidRPr="000C40B0" w:rsidRDefault="000C40B0" w:rsidP="000C40B0">
      <w:pPr>
        <w:numPr>
          <w:ilvl w:val="1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  <w:r w:rsidRPr="000C40B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>Hot-Dog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 (parówka min. 90% mięsa) – tylko 10 zł!</w:t>
      </w:r>
    </w:p>
    <w:p w14:paraId="27C32105" w14:textId="77777777" w:rsidR="000C40B0" w:rsidRPr="000C40B0" w:rsidRDefault="000C40B0" w:rsidP="000C40B0">
      <w:pPr>
        <w:numPr>
          <w:ilvl w:val="1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Tosty w nowych, atrakcyjnych cenach: 6 zł i 7 zł.</w:t>
      </w:r>
    </w:p>
    <w:p w14:paraId="56D22592" w14:textId="249CA254" w:rsidR="000C40B0" w:rsidRPr="000C40B0" w:rsidRDefault="000C40B0" w:rsidP="000C40B0">
      <w:pPr>
        <w:numPr>
          <w:ilvl w:val="1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P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ączki (te, które ostatnio tak przypadły Wam do gustu!) – w stałej cenie 2,50 zł.</w:t>
      </w:r>
    </w:p>
    <w:p w14:paraId="56F82954" w14:textId="77777777" w:rsidR="000C40B0" w:rsidRPr="000C40B0" w:rsidRDefault="000C40B0" w:rsidP="000C40B0">
      <w:pPr>
        <w:spacing w:before="100" w:beforeAutospacing="1" w:after="100" w:afterAutospacing="1"/>
        <w:outlineLvl w:val="2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</w:pPr>
      <w:r w:rsidRPr="000C40B0">
        <w:rPr>
          <w:rFonts w:ascii="Apple Color Emoji" w:eastAsia="Times New Roman" w:hAnsi="Apple Color Emoji" w:cs="Apple Color Emoji"/>
          <w:b/>
          <w:bCs/>
          <w:color w:val="000000"/>
          <w:sz w:val="36"/>
          <w:szCs w:val="36"/>
          <w:lang w:eastAsia="pl-PL"/>
        </w:rPr>
        <w:t>✅</w:t>
      </w:r>
      <w:r w:rsidRPr="000C40B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 xml:space="preserve"> Sprawna Obsługa w Stołówce</w:t>
      </w:r>
    </w:p>
    <w:p w14:paraId="09566CD0" w14:textId="77777777" w:rsidR="000C40B0" w:rsidRPr="000C40B0" w:rsidRDefault="000C40B0" w:rsidP="000C40B0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  <w:r w:rsidRPr="000C40B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>Twój wybór przy okienku!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 </w:t>
      </w:r>
      <w:r w:rsidRPr="000C40B0">
        <w:rPr>
          <w:rFonts w:ascii="Apple Color Emoji" w:eastAsia="Times New Roman" w:hAnsi="Apple Color Emoji" w:cs="Apple Color Emoji"/>
          <w:color w:val="000000"/>
          <w:sz w:val="36"/>
          <w:szCs w:val="36"/>
          <w:lang w:eastAsia="pl-PL"/>
        </w:rPr>
        <w:t>🥦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 xml:space="preserve"> Przy odbiorze posiłku można zrezygnować z surówki lub sosu. Wkrótce taka opcja będzie dostępna również w systemie zamawiania!</w:t>
      </w:r>
    </w:p>
    <w:p w14:paraId="319E381A" w14:textId="7C66908B" w:rsidR="000C40B0" w:rsidRPr="000C40B0" w:rsidRDefault="000C40B0" w:rsidP="000C40B0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  <w:r w:rsidRPr="000C40B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>Karta zawsze pod ręką!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 </w:t>
      </w:r>
      <w:r w:rsidRPr="000C40B0">
        <w:rPr>
          <w:rFonts w:ascii="Apple Color Emoji" w:eastAsia="Times New Roman" w:hAnsi="Apple Color Emoji" w:cs="Apple Color Emoji"/>
          <w:color w:val="000000"/>
          <w:sz w:val="36"/>
          <w:szCs w:val="36"/>
          <w:lang w:eastAsia="pl-PL"/>
        </w:rPr>
        <w:t>💳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 xml:space="preserve"> Prosimy o posiadanie karty obiadowej lub jej skanu w telefonie, aby usprawnić wydawanie posiłków.</w:t>
      </w:r>
      <w:r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 xml:space="preserve"> </w:t>
      </w:r>
      <w:r w:rsidRPr="000C40B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>Pamiętaj: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 Brak karty może wiązać się z koniecznością poczekania na koniec kolejki.</w:t>
      </w:r>
    </w:p>
    <w:p w14:paraId="77AEED7C" w14:textId="7FE83E15" w:rsidR="000C40B0" w:rsidRPr="000C40B0" w:rsidRDefault="000C40B0" w:rsidP="000C40B0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  <w:r w:rsidRPr="000C40B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>Sprawdź dane w systemie!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 </w:t>
      </w:r>
      <w:r w:rsidRPr="000C40B0">
        <w:rPr>
          <w:rFonts w:ascii="Apple Color Emoji" w:eastAsia="Times New Roman" w:hAnsi="Apple Color Emoji" w:cs="Apple Color Emoji"/>
          <w:color w:val="000000"/>
          <w:sz w:val="36"/>
          <w:szCs w:val="36"/>
          <w:lang w:eastAsia="pl-PL"/>
        </w:rPr>
        <w:t>👨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‍</w:t>
      </w:r>
      <w:r w:rsidRPr="000C40B0">
        <w:rPr>
          <w:rFonts w:ascii="Apple Color Emoji" w:eastAsia="Times New Roman" w:hAnsi="Apple Color Emoji" w:cs="Apple Color Emoji"/>
          <w:color w:val="000000"/>
          <w:sz w:val="36"/>
          <w:szCs w:val="36"/>
          <w:lang w:eastAsia="pl-PL"/>
        </w:rPr>
        <w:t>👩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‍</w:t>
      </w:r>
      <w:r w:rsidRPr="000C40B0">
        <w:rPr>
          <w:rFonts w:ascii="Apple Color Emoji" w:eastAsia="Times New Roman" w:hAnsi="Apple Color Emoji" w:cs="Apple Color Emoji"/>
          <w:color w:val="000000"/>
          <w:sz w:val="36"/>
          <w:szCs w:val="36"/>
          <w:lang w:eastAsia="pl-PL"/>
        </w:rPr>
        <w:t>👧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‍</w:t>
      </w:r>
      <w:r w:rsidRPr="000C40B0">
        <w:rPr>
          <w:rFonts w:ascii="Apple Color Emoji" w:eastAsia="Times New Roman" w:hAnsi="Apple Color Emoji" w:cs="Apple Color Emoji"/>
          <w:color w:val="000000"/>
          <w:sz w:val="36"/>
          <w:szCs w:val="36"/>
          <w:lang w:eastAsia="pl-PL"/>
        </w:rPr>
        <w:t>👦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 xml:space="preserve"> Prosimy rodziców o weryfikację poprawności przypisania dziecka do klasy w systemie </w:t>
      </w:r>
      <w:r w:rsidRPr="000C40B0">
        <w:rPr>
          <w:rFonts w:ascii="Calibri" w:eastAsia="Times New Roman" w:hAnsi="Calibri" w:cs="Calibri"/>
          <w:i/>
          <w:iCs/>
          <w:color w:val="000000"/>
          <w:sz w:val="36"/>
          <w:szCs w:val="36"/>
          <w:lang w:eastAsia="pl-PL"/>
        </w:rPr>
        <w:t>iKuchnia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.</w:t>
      </w:r>
    </w:p>
    <w:p w14:paraId="0CD99BF8" w14:textId="77777777" w:rsidR="000C40B0" w:rsidRPr="000C40B0" w:rsidRDefault="000C40B0" w:rsidP="000C40B0">
      <w:pPr>
        <w:spacing w:before="100" w:beforeAutospacing="1" w:after="100" w:afterAutospacing="1"/>
        <w:outlineLvl w:val="2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</w:pPr>
      <w:r w:rsidRPr="000C40B0">
        <w:rPr>
          <w:rFonts w:ascii="Apple Color Emoji" w:eastAsia="Times New Roman" w:hAnsi="Apple Color Emoji" w:cs="Apple Color Emoji"/>
          <w:b/>
          <w:bCs/>
          <w:color w:val="000000"/>
          <w:sz w:val="36"/>
          <w:szCs w:val="36"/>
          <w:lang w:eastAsia="pl-PL"/>
        </w:rPr>
        <w:t>✉️</w:t>
      </w:r>
      <w:r w:rsidRPr="000C40B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 xml:space="preserve"> Jesteśmy dla Was – Skontaktujcie się z Nami!</w:t>
      </w:r>
    </w:p>
    <w:p w14:paraId="13413E8E" w14:textId="77777777" w:rsidR="000C40B0" w:rsidRPr="000C40B0" w:rsidRDefault="000C40B0" w:rsidP="000C40B0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Wasza opinia jest dla nas niezwykle ważna! Uruchomiliśmy dedykowany adres e-mail, na który możecie przesyłać:</w:t>
      </w:r>
    </w:p>
    <w:p w14:paraId="49098FAC" w14:textId="77777777" w:rsidR="000C40B0" w:rsidRPr="000C40B0" w:rsidRDefault="000C40B0" w:rsidP="000C40B0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  <w:r w:rsidRPr="000C40B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>Pozytywne opinie!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 </w:t>
      </w:r>
      <w:r w:rsidRPr="000C40B0">
        <w:rPr>
          <w:rFonts w:ascii="Apple Color Emoji" w:eastAsia="Times New Roman" w:hAnsi="Apple Color Emoji" w:cs="Apple Color Emoji"/>
          <w:color w:val="000000"/>
          <w:sz w:val="36"/>
          <w:szCs w:val="36"/>
          <w:lang w:eastAsia="pl-PL"/>
        </w:rPr>
        <w:t>👍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 xml:space="preserve"> Chętnie dowiemy się, co Wam smakuje!</w:t>
      </w:r>
    </w:p>
    <w:p w14:paraId="0ED99B45" w14:textId="77777777" w:rsidR="000C40B0" w:rsidRPr="000C40B0" w:rsidRDefault="000C40B0" w:rsidP="000C40B0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  <w:r w:rsidRPr="000C40B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>Sugestie i uwagi!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 </w:t>
      </w:r>
      <w:r w:rsidRPr="000C40B0">
        <w:rPr>
          <w:rFonts w:ascii="Apple Color Emoji" w:eastAsia="Times New Roman" w:hAnsi="Apple Color Emoji" w:cs="Apple Color Emoji"/>
          <w:color w:val="000000"/>
          <w:sz w:val="36"/>
          <w:szCs w:val="36"/>
          <w:lang w:eastAsia="pl-PL"/>
        </w:rPr>
        <w:t>💡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 xml:space="preserve"> Pomóżcie nam stale się rozwijać i ulepszać nasze usługi.</w:t>
      </w:r>
    </w:p>
    <w:p w14:paraId="4D265B1D" w14:textId="77777777" w:rsidR="000C40B0" w:rsidRPr="000C40B0" w:rsidRDefault="000C40B0" w:rsidP="000C40B0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  <w:r w:rsidRPr="000C40B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>Pytania i reklamacje!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 </w:t>
      </w:r>
      <w:r w:rsidRPr="000C40B0">
        <w:rPr>
          <w:rFonts w:ascii="Apple Color Emoji" w:eastAsia="Times New Roman" w:hAnsi="Apple Color Emoji" w:cs="Apple Color Emoji"/>
          <w:color w:val="000000"/>
          <w:sz w:val="36"/>
          <w:szCs w:val="36"/>
          <w:lang w:eastAsia="pl-PL"/>
        </w:rPr>
        <w:t>🤝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 xml:space="preserve"> Jesteśmy do Waszej dyspozycji.</w:t>
      </w:r>
    </w:p>
    <w:p w14:paraId="53825874" w14:textId="6520600D" w:rsidR="000C40B0" w:rsidRDefault="000C40B0" w:rsidP="000C40B0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  <w:r w:rsidRPr="000C40B0">
        <w:rPr>
          <w:rFonts w:ascii="Apple Color Emoji" w:eastAsia="Times New Roman" w:hAnsi="Apple Color Emoji" w:cs="Apple Color Emoji"/>
          <w:color w:val="000000"/>
          <w:sz w:val="36"/>
          <w:szCs w:val="36"/>
          <w:lang w:eastAsia="pl-PL"/>
        </w:rPr>
        <w:t>📧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 </w:t>
      </w:r>
      <w:r w:rsidRPr="000C40B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>Nasz e-mail: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 </w:t>
      </w:r>
      <w:hyperlink r:id="rId6" w:tgtFrame="_blank" w:history="1">
        <w:r>
          <w:rPr>
            <w:rFonts w:ascii="Calibri" w:eastAsia="Times New Roman" w:hAnsi="Calibri" w:cs="Calibri"/>
            <w:color w:val="0000FF"/>
            <w:sz w:val="36"/>
            <w:szCs w:val="36"/>
            <w:u w:val="single"/>
            <w:lang w:eastAsia="pl-PL"/>
          </w:rPr>
          <w:t>biuro@rewelacjacatering.pl</w:t>
        </w:r>
      </w:hyperlink>
    </w:p>
    <w:p w14:paraId="13E70A82" w14:textId="76E8AB12" w:rsidR="000C40B0" w:rsidRDefault="000C40B0" w:rsidP="000C40B0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</w:pPr>
      <w:r w:rsidRPr="000C40B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 xml:space="preserve">Nasz telefon: 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>605 830 429</w:t>
      </w:r>
    </w:p>
    <w:p w14:paraId="47EA25A4" w14:textId="77777777" w:rsidR="000C40B0" w:rsidRPr="000C40B0" w:rsidRDefault="000C40B0" w:rsidP="000C40B0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</w:pPr>
    </w:p>
    <w:p w14:paraId="2257174C" w14:textId="1F98ACDE" w:rsidR="000C40B0" w:rsidRPr="000C40B0" w:rsidRDefault="000C40B0" w:rsidP="000C40B0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Już wkrótce w systemie </w:t>
      </w:r>
      <w:r w:rsidRPr="000C40B0">
        <w:rPr>
          <w:rFonts w:ascii="Calibri" w:eastAsia="Times New Roman" w:hAnsi="Calibri" w:cs="Calibri"/>
          <w:i/>
          <w:iCs/>
          <w:color w:val="000000"/>
          <w:sz w:val="36"/>
          <w:szCs w:val="36"/>
          <w:lang w:eastAsia="pl-PL"/>
        </w:rPr>
        <w:t>iKuchnia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 pojawi się </w:t>
      </w:r>
      <w:r w:rsidRPr="000C40B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>ankieta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 – prosimy o poświęcenie kilku minut na jej wypełnienie!</w:t>
      </w:r>
    </w:p>
    <w:p w14:paraId="14BC00EE" w14:textId="77777777" w:rsidR="000C40B0" w:rsidRPr="000C40B0" w:rsidRDefault="000C40B0" w:rsidP="000C40B0">
      <w:pPr>
        <w:spacing w:before="100" w:beforeAutospacing="1" w:after="100" w:afterAutospacing="1"/>
        <w:jc w:val="right"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  <w:r w:rsidRPr="000C40B0">
        <w:rPr>
          <w:rFonts w:ascii="Calibri" w:eastAsia="Times New Roman" w:hAnsi="Calibri" w:cs="Calibri"/>
          <w:i/>
          <w:iCs/>
          <w:color w:val="000000"/>
          <w:sz w:val="36"/>
          <w:szCs w:val="36"/>
          <w:lang w:eastAsia="pl-PL"/>
        </w:rPr>
        <w:t>Z wyrazami szacunku,</w:t>
      </w:r>
      <w:r w:rsidRPr="000C40B0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 </w:t>
      </w:r>
      <w:r w:rsidRPr="000C40B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>Zespół Rewelacja Catering</w:t>
      </w:r>
    </w:p>
    <w:p w14:paraId="614743A8" w14:textId="77777777" w:rsidR="00EF20D4" w:rsidRPr="000C40B0" w:rsidRDefault="00EF20D4" w:rsidP="000C40B0">
      <w:pPr>
        <w:rPr>
          <w:rFonts w:ascii="Calibri" w:hAnsi="Calibri" w:cs="Calibri"/>
        </w:rPr>
      </w:pPr>
    </w:p>
    <w:sectPr w:rsidR="00EF20D4" w:rsidRPr="000C40B0" w:rsidSect="000C40B0">
      <w:pgSz w:w="16840" w:h="2382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054A"/>
    <w:multiLevelType w:val="multilevel"/>
    <w:tmpl w:val="2A3A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09EC"/>
    <w:multiLevelType w:val="multilevel"/>
    <w:tmpl w:val="91C4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C66B1"/>
    <w:multiLevelType w:val="multilevel"/>
    <w:tmpl w:val="BD3A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5110E"/>
    <w:multiLevelType w:val="multilevel"/>
    <w:tmpl w:val="D124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0C4A1D"/>
    <w:multiLevelType w:val="multilevel"/>
    <w:tmpl w:val="F820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907C1"/>
    <w:multiLevelType w:val="multilevel"/>
    <w:tmpl w:val="0CA4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48"/>
    <w:rsid w:val="000C40B0"/>
    <w:rsid w:val="002F6C79"/>
    <w:rsid w:val="006C57B9"/>
    <w:rsid w:val="006E75A6"/>
    <w:rsid w:val="009C0048"/>
    <w:rsid w:val="00B546B5"/>
    <w:rsid w:val="00DB5EE4"/>
    <w:rsid w:val="00E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AAB0A"/>
  <w15:chartTrackingRefBased/>
  <w15:docId w15:val="{3CB22F2C-3852-1E49-A6DB-2E56FA6D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00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0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00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00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00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00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00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00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00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00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C00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C00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004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004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00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00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00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00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C00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00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004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C00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C00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C00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C00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C004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00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004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C0048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9C00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9C0048"/>
  </w:style>
  <w:style w:type="character" w:styleId="Hipercze">
    <w:name w:val="Hyperlink"/>
    <w:basedOn w:val="Domylnaczcionkaakapitu"/>
    <w:uiPriority w:val="99"/>
    <w:semiHidden/>
    <w:unhideWhenUsed/>
    <w:rsid w:val="009C00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rewelacjacaterin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5B2861-3AE5-3540-A54E-5DEE278F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ierpatowski</dc:creator>
  <cp:keywords/>
  <dc:description/>
  <cp:lastModifiedBy>Ewelina Wojtkiewicz</cp:lastModifiedBy>
  <cp:revision>2</cp:revision>
  <dcterms:created xsi:type="dcterms:W3CDTF">2026-02-20T08:16:00Z</dcterms:created>
  <dcterms:modified xsi:type="dcterms:W3CDTF">2026-02-20T08:16:00Z</dcterms:modified>
</cp:coreProperties>
</file>